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华的背影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华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353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繁华的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